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A1" w:rsidRPr="004F4E8B" w:rsidRDefault="00EC6BA1" w:rsidP="004F4E8B">
      <w:pPr>
        <w:jc w:val="center"/>
        <w:rPr>
          <w:rFonts w:ascii="Times New Roman" w:hAnsi="Times New Roman" w:cs="Times New Roman"/>
          <w:sz w:val="24"/>
          <w:lang w:eastAsia="ru-RU"/>
        </w:rPr>
      </w:pPr>
      <w:bookmarkStart w:id="0" w:name="_Toc5111088"/>
      <w:r w:rsidRPr="004F4E8B">
        <w:rPr>
          <w:rFonts w:ascii="Times New Roman" w:hAnsi="Times New Roman" w:cs="Times New Roman"/>
          <w:sz w:val="24"/>
          <w:lang w:eastAsia="ru-RU"/>
        </w:rPr>
        <w:t>Муниципальное автономное общеобразовательное учреждение</w:t>
      </w:r>
      <w:bookmarkEnd w:id="0"/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A0878">
        <w:rPr>
          <w:rFonts w:ascii="Times New Roman" w:hAnsi="Times New Roman" w:cs="Times New Roman"/>
          <w:sz w:val="24"/>
          <w:szCs w:val="24"/>
          <w:lang w:eastAsia="ru-RU"/>
        </w:rPr>
        <w:t>Селятинская</w:t>
      </w:r>
      <w:proofErr w:type="spellEnd"/>
      <w:r w:rsidRPr="007A0878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1</w:t>
      </w: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ская работа </w:t>
      </w:r>
    </w:p>
    <w:p w:rsidR="00EC6BA1" w:rsidRPr="007A0878" w:rsidRDefault="00EC6BA1" w:rsidP="007A0878">
      <w:pPr>
        <w:spacing w:line="360" w:lineRule="auto"/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«</w:t>
      </w:r>
      <w:bookmarkStart w:id="1" w:name="_GoBack"/>
      <w:r w:rsidRPr="007A087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сследование возможности изготовления батареек из овощей и фруктов</w:t>
      </w:r>
      <w:bookmarkEnd w:id="1"/>
      <w:r w:rsidRPr="007A087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C6BA1" w:rsidRPr="007A0878" w:rsidRDefault="00EC6BA1" w:rsidP="007A0878">
      <w:pPr>
        <w:spacing w:line="360" w:lineRule="auto"/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6BA1" w:rsidRPr="007A0878" w:rsidRDefault="00EC6BA1" w:rsidP="007A0878">
      <w:pPr>
        <w:spacing w:line="360" w:lineRule="auto"/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6BA1" w:rsidRPr="007A0878" w:rsidRDefault="00EC6BA1" w:rsidP="007A0878">
      <w:pPr>
        <w:spacing w:line="360" w:lineRule="auto"/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6BA1" w:rsidRPr="007A0878" w:rsidRDefault="00EC6BA1" w:rsidP="007A0878">
      <w:pPr>
        <w:spacing w:line="360" w:lineRule="auto"/>
        <w:jc w:val="right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87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: </w:t>
      </w:r>
      <w:proofErr w:type="spellStart"/>
      <w:r w:rsidRPr="007A087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овицкий</w:t>
      </w:r>
      <w:proofErr w:type="spellEnd"/>
      <w:r w:rsidRPr="007A087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ел, 1 класс</w:t>
      </w:r>
    </w:p>
    <w:p w:rsidR="00EC6BA1" w:rsidRPr="007A0878" w:rsidRDefault="00EC6BA1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Руководитель Курова Светлана Владимировна, учитель ОБЖ,</w:t>
      </w:r>
    </w:p>
    <w:p w:rsidR="00EC6BA1" w:rsidRPr="007A0878" w:rsidRDefault="00EC6BA1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 w:rsidRPr="007A0878">
        <w:rPr>
          <w:rFonts w:ascii="Times New Roman" w:hAnsi="Times New Roman" w:cs="Times New Roman"/>
          <w:sz w:val="24"/>
          <w:szCs w:val="24"/>
          <w:lang w:eastAsia="ru-RU"/>
        </w:rPr>
        <w:t>Селятинская</w:t>
      </w:r>
      <w:proofErr w:type="spellEnd"/>
      <w:r w:rsidRPr="007A0878">
        <w:rPr>
          <w:rFonts w:ascii="Times New Roman" w:hAnsi="Times New Roman" w:cs="Times New Roman"/>
          <w:sz w:val="24"/>
          <w:szCs w:val="24"/>
          <w:lang w:eastAsia="ru-RU"/>
        </w:rPr>
        <w:t xml:space="preserve"> СОШ№1</w:t>
      </w:r>
    </w:p>
    <w:p w:rsidR="00EC6BA1" w:rsidRPr="007A0878" w:rsidRDefault="00EC6BA1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Default="00EC6BA1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A1B" w:rsidRPr="007A0878" w:rsidRDefault="00E31A1B" w:rsidP="007A08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A0878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7A0878">
        <w:rPr>
          <w:rFonts w:ascii="Times New Roman" w:hAnsi="Times New Roman" w:cs="Times New Roman"/>
          <w:sz w:val="24"/>
          <w:szCs w:val="24"/>
          <w:lang w:eastAsia="ru-RU"/>
        </w:rPr>
        <w:t>. Селятино</w:t>
      </w:r>
    </w:p>
    <w:p w:rsidR="00EC6BA1" w:rsidRPr="007A0878" w:rsidRDefault="00EC6BA1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2019 год</w:t>
      </w:r>
    </w:p>
    <w:p w:rsidR="00B20C5C" w:rsidRPr="009C730C" w:rsidRDefault="007A0878" w:rsidP="007A0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30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</w:t>
      </w:r>
    </w:p>
    <w:p w:rsidR="00B20C5C" w:rsidRPr="007A0878" w:rsidRDefault="00B20C5C" w:rsidP="007A08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ская работа </w:t>
      </w:r>
    </w:p>
    <w:p w:rsidR="00B20C5C" w:rsidRPr="007A0878" w:rsidRDefault="00B20C5C" w:rsidP="007A0878">
      <w:pPr>
        <w:spacing w:line="360" w:lineRule="auto"/>
        <w:jc w:val="center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A087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сследование возможности изготовления батареек из овощей и фруктов</w:t>
      </w:r>
      <w:r w:rsidRPr="007A087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A0878" w:rsidRPr="007A0878" w:rsidRDefault="007A087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сь в кружке «</w:t>
      </w:r>
      <w:proofErr w:type="spellStart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конструирование</w:t>
      </w:r>
      <w:proofErr w:type="spellEnd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 нашел информацию о том, что если в любой фрукт или овощ поместить два электрода из различных металлов, то на них появится напряжение и потечет ток. Правда, сила этого тока будет слишком маленькая, но если собрать батарейку из нескольких фруктов или овощей, то его будет достаточно, чтобы по электрической цепи побежал ток и загорелась лампочка. Мне стало интересно, и я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 провести небольшое исследование и узнать, на сколько такое возможно. </w:t>
      </w:r>
    </w:p>
    <w:p w:rsidR="007A0878" w:rsidRPr="007A0878" w:rsidRDefault="007A087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электрического тока из фруктов и овощей.</w:t>
      </w:r>
    </w:p>
    <w:p w:rsidR="007A0878" w:rsidRPr="007A0878" w:rsidRDefault="007A087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сследования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0878" w:rsidRPr="007A0878" w:rsidRDefault="007A0878" w:rsidP="007A08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батарейку из фруктов и овощей. 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пределить  напряжение  батареек из фруктов и овощей.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ыяснить, от чего зависят электрические свойства таких батареек.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роверить загорится ли лампочка и светодиод от батарейки из фруктов и овощей. </w:t>
      </w:r>
    </w:p>
    <w:p w:rsidR="007A0878" w:rsidRPr="007A0878" w:rsidRDefault="007A0878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знать, используются ли овощные и фруктовые батарейки на практике.</w:t>
      </w:r>
    </w:p>
    <w:p w:rsidR="007A0878" w:rsidRPr="007A0878" w:rsidRDefault="007A0878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сти социологический опрос обучающихся.</w:t>
      </w:r>
    </w:p>
    <w:p w:rsidR="007A0878" w:rsidRPr="007A0878" w:rsidRDefault="007A087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фруктов и овощей можно получить электрический ток достаточной силы, чтобы горела небольшая лампочка и светодиод.</w:t>
      </w:r>
    </w:p>
    <w:p w:rsidR="007A0878" w:rsidRPr="007A0878" w:rsidRDefault="007A087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: </w:t>
      </w:r>
      <w:r w:rsidRPr="007A0878">
        <w:rPr>
          <w:rFonts w:ascii="Times New Roman" w:eastAsia="Calibri" w:hAnsi="Times New Roman" w:cs="Times New Roman"/>
          <w:sz w:val="24"/>
          <w:szCs w:val="24"/>
        </w:rPr>
        <w:t>овощи и фрукты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78" w:rsidRPr="007A0878" w:rsidRDefault="007A087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: 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, полученный из фруктов и овощей.</w:t>
      </w:r>
    </w:p>
    <w:p w:rsidR="007A0878" w:rsidRPr="007A0878" w:rsidRDefault="007A0878" w:rsidP="007A08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8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878">
        <w:rPr>
          <w:rFonts w:ascii="Times New Roman" w:eastAsia="Calibri" w:hAnsi="Times New Roman" w:cs="Times New Roman"/>
          <w:b/>
          <w:sz w:val="24"/>
          <w:szCs w:val="24"/>
        </w:rPr>
        <w:tab/>
        <w:t>Методы исследования</w:t>
      </w:r>
      <w:r w:rsidRPr="007A0878">
        <w:rPr>
          <w:rFonts w:ascii="Times New Roman" w:eastAsia="Calibri" w:hAnsi="Times New Roman" w:cs="Times New Roman"/>
          <w:sz w:val="24"/>
          <w:szCs w:val="24"/>
        </w:rPr>
        <w:t>: наблюдение, сравнение, анализ, эксперимент.</w:t>
      </w:r>
    </w:p>
    <w:p w:rsidR="007A0878" w:rsidRPr="007A0878" w:rsidRDefault="007A0878" w:rsidP="007A08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сследований</w:t>
      </w:r>
    </w:p>
    <w:p w:rsidR="007A0878" w:rsidRPr="007A0878" w:rsidRDefault="007A0878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их вопросов</w:t>
      </w:r>
    </w:p>
    <w:p w:rsidR="007A0878" w:rsidRPr="007A0878" w:rsidRDefault="007A0878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иментов</w:t>
      </w:r>
    </w:p>
    <w:p w:rsidR="007A0878" w:rsidRPr="007A0878" w:rsidRDefault="007A0878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A0878" w:rsidRPr="007A0878" w:rsidRDefault="007A0878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в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228" w:rsidRPr="007A0878" w:rsidRDefault="00043228" w:rsidP="004F4E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8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878">
        <w:rPr>
          <w:rFonts w:ascii="Times New Roman" w:eastAsia="Calibri" w:hAnsi="Times New Roman" w:cs="Times New Roman"/>
          <w:b/>
          <w:sz w:val="24"/>
          <w:szCs w:val="24"/>
        </w:rPr>
        <w:tab/>
        <w:t>Методы исследования</w:t>
      </w:r>
      <w:r w:rsidRPr="007A0878">
        <w:rPr>
          <w:rFonts w:ascii="Times New Roman" w:eastAsia="Calibri" w:hAnsi="Times New Roman" w:cs="Times New Roman"/>
          <w:sz w:val="24"/>
          <w:szCs w:val="24"/>
        </w:rPr>
        <w:t>: эксперимент, наблюдение, сравнение, анализ.</w:t>
      </w:r>
    </w:p>
    <w:p w:rsidR="00043228" w:rsidRPr="007A0878" w:rsidRDefault="00043228" w:rsidP="004F4E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исследования: 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исследована возможность получения </w:t>
      </w:r>
      <w:r w:rsidR="00B20C5C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го тока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фруктов и овощей.</w:t>
      </w:r>
    </w:p>
    <w:p w:rsidR="00043228" w:rsidRPr="007A0878" w:rsidRDefault="004F4E8B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работы, </w:t>
      </w:r>
      <w:r w:rsidR="00043228" w:rsidRPr="007A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 </w:t>
      </w:r>
      <w:r w:rsidR="00043228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тая в ходе исследования гипотеза подтвердилась - исследуемые нами фрукты и овощи обладают электрическими свойствами и их можно использовать в качестве простейшего источника электрического ток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8095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:rsidR="004F4E8B" w:rsidRDefault="004F4E8B">
          <w:pPr>
            <w:pStyle w:val="af0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9C730C">
            <w:rPr>
              <w:rFonts w:ascii="Times New Roman" w:hAnsi="Times New Roman" w:cs="Times New Roman"/>
              <w:b/>
              <w:color w:val="000000" w:themeColor="text1"/>
              <w:sz w:val="24"/>
            </w:rPr>
            <w:t>Оглавление</w:t>
          </w:r>
        </w:p>
        <w:p w:rsidR="009C730C" w:rsidRPr="009C730C" w:rsidRDefault="009C730C" w:rsidP="009C730C">
          <w:pPr>
            <w:rPr>
              <w:lang w:eastAsia="ru-RU"/>
            </w:rPr>
          </w:pPr>
        </w:p>
        <w:p w:rsidR="009C730C" w:rsidRPr="009C730C" w:rsidRDefault="004F4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4F4E8B">
            <w:rPr>
              <w:rFonts w:ascii="Times New Roman" w:hAnsi="Times New Roman" w:cs="Times New Roman"/>
              <w:sz w:val="24"/>
            </w:rPr>
            <w:fldChar w:fldCharType="begin"/>
          </w:r>
          <w:r w:rsidRPr="004F4E8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4F4E8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12285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Введение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85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86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>Глава 1. Понятие «электричество»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86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87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 2. История создания батарейки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87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88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 3. Виды батареек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88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89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 3. Устройство батарейки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89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90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 4. Экспериментальная часть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90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91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 4.1. Изготовление батарейки из лимона и измерение напряжения в ней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91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96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 4.2.  Изготовление батарейки из других фруктов и овощей и измерение напряжения в них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96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297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 4.3.  Использование батареек из фруктов и овощей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297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300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Глава 5. Социологический опрос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300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304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Заключение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304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C730C" w:rsidRPr="009C730C" w:rsidRDefault="009A02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12305" w:history="1">
            <w:r w:rsidR="009C730C" w:rsidRPr="009C730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Список использованной литературы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12305 \h </w:instrTex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C730C" w:rsidRPr="009C730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4E8B" w:rsidRPr="004F4E8B" w:rsidRDefault="004F4E8B">
          <w:pPr>
            <w:rPr>
              <w:rFonts w:ascii="Times New Roman" w:hAnsi="Times New Roman" w:cs="Times New Roman"/>
              <w:sz w:val="24"/>
            </w:rPr>
          </w:pPr>
          <w:r w:rsidRPr="004F4E8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F4E8B" w:rsidRPr="004F4E8B" w:rsidRDefault="004F4E8B" w:rsidP="004F4E8B">
      <w:pPr>
        <w:rPr>
          <w:rFonts w:ascii="Times New Roman" w:hAnsi="Times New Roman" w:cs="Times New Roman"/>
          <w:sz w:val="24"/>
          <w:lang w:eastAsia="ru-RU"/>
        </w:rPr>
      </w:pPr>
    </w:p>
    <w:p w:rsidR="004F4E8B" w:rsidRDefault="004F4E8B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Default="009C730C" w:rsidP="009C730C">
      <w:pPr>
        <w:rPr>
          <w:lang w:eastAsia="ru-RU"/>
        </w:rPr>
      </w:pPr>
    </w:p>
    <w:p w:rsidR="009C730C" w:rsidRPr="009C730C" w:rsidRDefault="009C730C" w:rsidP="009C730C">
      <w:pPr>
        <w:rPr>
          <w:lang w:eastAsia="ru-RU"/>
        </w:rPr>
      </w:pPr>
    </w:p>
    <w:p w:rsidR="004F4E8B" w:rsidRDefault="004F4E8B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F4E8B" w:rsidRDefault="004F4E8B" w:rsidP="004F4E8B">
      <w:pPr>
        <w:rPr>
          <w:lang w:eastAsia="ru-RU"/>
        </w:rPr>
      </w:pPr>
    </w:p>
    <w:p w:rsidR="004F4E8B" w:rsidRDefault="004F4E8B" w:rsidP="004F4E8B">
      <w:pPr>
        <w:rPr>
          <w:lang w:eastAsia="ru-RU"/>
        </w:rPr>
      </w:pPr>
    </w:p>
    <w:p w:rsidR="004F4E8B" w:rsidRDefault="004F4E8B" w:rsidP="004F4E8B">
      <w:pPr>
        <w:rPr>
          <w:lang w:eastAsia="ru-RU"/>
        </w:rPr>
      </w:pPr>
    </w:p>
    <w:p w:rsidR="00B67CB5" w:rsidRPr="009C730C" w:rsidRDefault="0067701D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_Toc5112285"/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ведение</w:t>
      </w:r>
      <w:bookmarkEnd w:id="2"/>
    </w:p>
    <w:p w:rsidR="002A4032" w:rsidRPr="007A0878" w:rsidRDefault="00B67CB5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давно я стал заниматься в кружке «</w:t>
      </w:r>
      <w:proofErr w:type="spellStart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конструирование</w:t>
      </w:r>
      <w:proofErr w:type="spellEnd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На занятиях мы изучаем </w:t>
      </w:r>
      <w:r w:rsidR="00C415EA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лектроники</w:t>
      </w:r>
      <w:r w:rsidR="00C415EA"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ройство лампы накаливания, светодиода</w:t>
      </w:r>
      <w:r w:rsidR="00EC6BA1"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15EA"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исторов, уличного фонаря, музыкального звонка, собираем электрические цепи, выясняем какие вещества проводят электрический ток, а какие нет.</w:t>
      </w:r>
    </w:p>
    <w:p w:rsidR="00B67CB5" w:rsidRPr="007A0878" w:rsidRDefault="00B67CB5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я различные эле</w:t>
      </w:r>
      <w:r w:rsidR="00994AED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рические цепи, мы используем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тарейки. Сила тока батарейки со временем ослабевает и их приходится покупать снова. </w:t>
      </w:r>
      <w:r w:rsidR="00AB41DB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 вопрос: «А можем ли мы чем-то заменить батарейки, если их </w:t>
      </w:r>
      <w:r w:rsidR="00AB41DB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руг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B41DB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жется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газине?». </w:t>
      </w:r>
    </w:p>
    <w:p w:rsidR="002A4032" w:rsidRPr="007A0878" w:rsidRDefault="00AB41DB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тало интересно, и я нашел информацию о том, что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любой фрукт или овощ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стить 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электрода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металлов, то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их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ится напряжение и потечет ток.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да, сила этого </w:t>
      </w:r>
      <w:r w:rsidR="0040792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а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лишком мал</w:t>
      </w:r>
      <w:r w:rsidR="0040792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кая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если собрать батарейку из нескольких фруктов или овощей, то его будет достаточно, чтобы</w:t>
      </w:r>
      <w:r w:rsidR="00994AED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ктрической цепи побежал ток и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релась лампочка. </w:t>
      </w:r>
    </w:p>
    <w:p w:rsidR="007551AB" w:rsidRDefault="002A4032" w:rsidP="007A0878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ил прове</w:t>
      </w:r>
      <w:r w:rsidR="007A0878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е исследование и узнать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олько такое возможно. </w:t>
      </w:r>
    </w:p>
    <w:p w:rsidR="002A4032" w:rsidRPr="007A0878" w:rsidRDefault="002A4032" w:rsidP="007A0878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</w:t>
      </w:r>
      <w:r w:rsid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электрического тока из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и овощей.</w:t>
      </w:r>
    </w:p>
    <w:p w:rsidR="002A4032" w:rsidRPr="007A0878" w:rsidRDefault="002A4032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сследования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3BB1" w:rsidRPr="007A0878" w:rsidRDefault="00223BB1" w:rsidP="007A08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ку из фруктов и овощей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  напряжение  батареек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руктов и овощей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ыяснить, от чего зависят электрические свойства таких батареек.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ить загорится ли лампочка и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диод 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рейки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руктов и овощей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4032" w:rsidRPr="007A0878" w:rsidRDefault="002A4032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знать, используются ли овощные и фруктовые батарейки на практике.</w:t>
      </w:r>
    </w:p>
    <w:p w:rsidR="00223BB1" w:rsidRPr="007A0878" w:rsidRDefault="00994AED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23BB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циологический опрос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2A4032" w:rsidRPr="007A0878" w:rsidRDefault="002A4032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уктов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вощ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можно получить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ок достаточной силы, чтобы горела небольшая лампочка и светодиод.</w:t>
      </w:r>
    </w:p>
    <w:p w:rsidR="002A4032" w:rsidRPr="007A0878" w:rsidRDefault="002A4032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: </w:t>
      </w:r>
      <w:r w:rsidR="00223BB1" w:rsidRPr="007A0878">
        <w:rPr>
          <w:rFonts w:ascii="Times New Roman" w:eastAsia="Calibri" w:hAnsi="Times New Roman" w:cs="Times New Roman"/>
          <w:sz w:val="24"/>
          <w:szCs w:val="24"/>
        </w:rPr>
        <w:t>овощи и фрукты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032" w:rsidRPr="007A0878" w:rsidRDefault="002A4032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: 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ток, полученный из </w:t>
      </w:r>
      <w:r w:rsidR="00223BB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</w:t>
      </w:r>
      <w:r w:rsidR="00994AED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ощей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631" w:rsidRPr="007A0878" w:rsidRDefault="00287F32" w:rsidP="007A087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8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8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4631" w:rsidRPr="007A0878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</w:t>
      </w:r>
      <w:r w:rsidR="00634631" w:rsidRPr="007A087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94AED" w:rsidRPr="007A0878">
        <w:rPr>
          <w:rFonts w:ascii="Times New Roman" w:eastAsia="Calibri" w:hAnsi="Times New Roman" w:cs="Times New Roman"/>
          <w:sz w:val="24"/>
          <w:szCs w:val="24"/>
        </w:rPr>
        <w:t>наблюдение</w:t>
      </w:r>
      <w:r w:rsidR="00634631" w:rsidRPr="007A08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сравнение, анализ, </w:t>
      </w:r>
      <w:r w:rsidR="00634631" w:rsidRPr="007A0878">
        <w:rPr>
          <w:rFonts w:ascii="Times New Roman" w:eastAsia="Calibri" w:hAnsi="Times New Roman" w:cs="Times New Roman"/>
          <w:sz w:val="24"/>
          <w:szCs w:val="24"/>
        </w:rPr>
        <w:t>эксперимент.</w:t>
      </w:r>
    </w:p>
    <w:p w:rsidR="000F25C2" w:rsidRPr="007A0878" w:rsidRDefault="000F25C2" w:rsidP="007A08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сследований</w:t>
      </w:r>
    </w:p>
    <w:p w:rsidR="000F25C2" w:rsidRPr="007A0878" w:rsidRDefault="00945C98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их вопросов</w:t>
      </w:r>
    </w:p>
    <w:p w:rsidR="00065695" w:rsidRPr="007A0878" w:rsidRDefault="00C415EA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имент</w:t>
      </w:r>
      <w:r w:rsidR="00065695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945C98" w:rsidRPr="007A0878" w:rsidRDefault="00945C98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й опрос</w:t>
      </w:r>
    </w:p>
    <w:p w:rsidR="00945C98" w:rsidRPr="007A0878" w:rsidRDefault="00945C98" w:rsidP="007A087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</w:t>
      </w:r>
    </w:p>
    <w:p w:rsidR="002A4032" w:rsidRPr="007A0878" w:rsidRDefault="002A4032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032" w:rsidRPr="007A0878" w:rsidRDefault="002A4032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5E0" w:rsidRPr="009C730C" w:rsidRDefault="003F1375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112286"/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ва 1. </w:t>
      </w:r>
      <w:r w:rsidR="005D15E0"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нятие «электричество»</w:t>
      </w:r>
      <w:bookmarkEnd w:id="3"/>
    </w:p>
    <w:p w:rsidR="003F1375" w:rsidRPr="007A0878" w:rsidRDefault="000F25C2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F1375"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«электричество» произошло от греческого слова «электрон», в переводе с греческого - «янтарь». Еще в 600 году до н.э. греки знали, что если потереть янтарь, то он способен притягивать к себе маленькие кусочки пробки и бумаги.</w:t>
      </w:r>
    </w:p>
    <w:p w:rsidR="00F74752" w:rsidRPr="007A0878" w:rsidRDefault="000F25C2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4032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же знаю, что электричество – это одна из форм энергии</w:t>
      </w:r>
      <w:r w:rsidR="00F74752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электрический ток – это направленное движение заряженных частиц</w:t>
      </w:r>
      <w:r w:rsidR="002A4032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женные частиц</w:t>
      </w:r>
      <w:proofErr w:type="gramStart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ые и отрицательные заряды  –  открыл французский учёный </w:t>
      </w:r>
      <w:proofErr w:type="spellStart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proofErr w:type="spellEnd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й</w:t>
      </w:r>
      <w:proofErr w:type="spellEnd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733 году, правда </w:t>
      </w:r>
      <w:r w:rsidR="00F74752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думал, что это были два разных вида электричества.  </w:t>
      </w:r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 как, в 1800 году физик </w:t>
      </w:r>
      <w:proofErr w:type="spellStart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ссандро</w:t>
      </w:r>
      <w:proofErr w:type="spellEnd"/>
      <w:r w:rsidR="004534B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ьта изобрел батарейку, наука об электричестве начала бурно развиваться.</w:t>
      </w:r>
    </w:p>
    <w:p w:rsidR="004534B6" w:rsidRPr="007A0878" w:rsidRDefault="004534B6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CB5" w:rsidRPr="009C730C" w:rsidRDefault="005D15E0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112287"/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2</w:t>
      </w:r>
      <w:r w:rsidR="00B67CB5"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стория создания батарейки</w:t>
      </w:r>
      <w:bookmarkEnd w:id="4"/>
    </w:p>
    <w:p w:rsidR="00B67CB5" w:rsidRPr="007A0878" w:rsidRDefault="000F25C2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гипотеза, что батарейку изобре</w:t>
      </w:r>
      <w:r w:rsidR="00AB41DB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не один раз. Возможно, что в Древнем Египте уже использовали электричество! Об этом факте можно судить по результатам раскопок под Багдадом, которые проводил немецкий археолог Вильгельм Кениг в 1937 году. Он обнаружил кувшины, сделанные из глины, а внутри них находились медные цилиндры, закреплены слоем смолы.  Такие же сосуды нашли возле шумерского города </w:t>
      </w:r>
      <w:proofErr w:type="spellStart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оевкия</w:t>
      </w:r>
      <w:proofErr w:type="spellEnd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представляют собой гальванические элементы. Ученые наполнили вазы лимонным соком, они обнаружили разность потенциалов в 0,5 вольта между железным стержнем и медным цилиндром. </w:t>
      </w:r>
    </w:p>
    <w:p w:rsidR="003F1375" w:rsidRPr="007A0878" w:rsidRDefault="000F25C2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гипетском храме </w:t>
      </w:r>
      <w:proofErr w:type="spellStart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ор</w:t>
      </w:r>
      <w:proofErr w:type="spellEnd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дере</w:t>
      </w:r>
      <w:proofErr w:type="spellEnd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еолог </w:t>
      </w:r>
      <w:proofErr w:type="spellStart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хард</w:t>
      </w:r>
      <w:proofErr w:type="spellEnd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ек</w:t>
      </w:r>
      <w:proofErr w:type="spellEnd"/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ил</w:t>
      </w:r>
      <w:r w:rsidR="003F137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 грушевидных предметов с волнистыми л</w:t>
      </w:r>
      <w:r w:rsidR="004F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ями в виде змей внутри. Это п</w:t>
      </w:r>
      <w:r w:rsidR="003F137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образы электрических светильников. К ним </w:t>
      </w:r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ы шланги и кабель</w:t>
      </w:r>
      <w:r w:rsidR="003F137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епленные на с</w:t>
      </w:r>
      <w:r w:rsidR="00B67CB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йках. </w:t>
      </w:r>
      <w:r w:rsidR="003F137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5D15E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F137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вольтные изоляторы. </w:t>
      </w:r>
    </w:p>
    <w:p w:rsidR="0012145B" w:rsidRPr="007A0878" w:rsidRDefault="005D15E0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В конце 17 века итальянский учёный </w:t>
      </w:r>
      <w:proofErr w:type="spellStart"/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иджи</w:t>
      </w:r>
      <w:proofErr w:type="spellEnd"/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1375" w:rsidRPr="007A0878">
        <w:rPr>
          <w:rFonts w:ascii="Times New Roman" w:eastAsia="Calibri" w:hAnsi="Times New Roman" w:cs="Times New Roman"/>
          <w:sz w:val="24"/>
          <w:szCs w:val="24"/>
        </w:rPr>
        <w:t>Гальвани</w:t>
      </w:r>
      <w:proofErr w:type="spellEnd"/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л реакцию животных на разные внешние воздействия</w:t>
      </w:r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. Он присоединял к лапке препарированной лягушки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ки из двух разных металлов, и обнаружил явление возникновения и протекания тока. Так случайно </w:t>
      </w:r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в 1791 году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изобретен первый источник электрического тока. </w:t>
      </w:r>
    </w:p>
    <w:p w:rsidR="003F1375" w:rsidRPr="007A0878" w:rsidRDefault="000D134D" w:rsidP="004F4E8B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Позже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итальянский ученый</w:t>
      </w:r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0878">
        <w:rPr>
          <w:rFonts w:ascii="Times New Roman" w:eastAsia="Calibri" w:hAnsi="Times New Roman" w:cs="Times New Roman"/>
          <w:sz w:val="24"/>
          <w:szCs w:val="24"/>
        </w:rPr>
        <w:t>Александро</w:t>
      </w:r>
      <w:proofErr w:type="spellEnd"/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 Вольта изобрёл первую в мире электрическую батарею. Он сложил стопкой серебряные и цинковые диски, между которыми поместил диски войлока, пропитанные серной кислотой. </w:t>
      </w:r>
      <w:proofErr w:type="spellStart"/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ссандро</w:t>
      </w:r>
      <w:proofErr w:type="spellEnd"/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т выявил, что между пластинами возникает напряжение. </w:t>
      </w:r>
      <w:r w:rsidRPr="007A0878">
        <w:rPr>
          <w:rFonts w:ascii="Times New Roman" w:eastAsia="Calibri" w:hAnsi="Times New Roman" w:cs="Times New Roman"/>
          <w:sz w:val="24"/>
          <w:szCs w:val="24"/>
        </w:rPr>
        <w:t xml:space="preserve">В 1800 году Вольта представил батарею Наполеону Бонапарту, в честь учёного была выбита медаль и учреждена премия. </w:t>
      </w:r>
      <w:r w:rsidR="0083462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Вольта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ли единицу измерения напряжения, а </w:t>
      </w:r>
      <w:r w:rsidR="0083462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</w:t>
      </w:r>
      <w:proofErr w:type="spellStart"/>
      <w:r w:rsidR="0083462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иджи</w:t>
      </w:r>
      <w:proofErr w:type="spellEnd"/>
      <w:r w:rsidR="0083462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462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вани</w:t>
      </w:r>
      <w:proofErr w:type="spellEnd"/>
      <w:r w:rsidR="0083462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</w:t>
      </w:r>
      <w:r w:rsidR="00834621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ки -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ьваническими элементами. </w:t>
      </w:r>
      <w:r w:rsidR="0063463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адкой тайн электричества занимались русский учёный Михаил Васильевич Ломоносов и его друг, естествоиспытатель Георг Вильгельм </w:t>
      </w:r>
      <w:proofErr w:type="spellStart"/>
      <w:r w:rsidR="0063463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ман</w:t>
      </w:r>
      <w:proofErr w:type="spellEnd"/>
      <w:r w:rsidR="0063463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F25C2" w:rsidRPr="009C730C" w:rsidRDefault="000F25C2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_Toc5112288"/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Глава 3. Виды батареек</w:t>
      </w:r>
      <w:bookmarkEnd w:id="5"/>
    </w:p>
    <w:p w:rsidR="00945C98" w:rsidRPr="007A0878" w:rsidRDefault="00945C9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большое количество батареек, которые различаются по размерам, формам, емкости, стоимости и внешнему виду. Все батарейки имеют маркировку.</w:t>
      </w:r>
    </w:p>
    <w:p w:rsidR="00945C98" w:rsidRPr="007A0878" w:rsidRDefault="00945C98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классификацию батареек по составу:</w:t>
      </w:r>
    </w:p>
    <w:p w:rsidR="00B21BE5" w:rsidRPr="007A0878" w:rsidRDefault="00B21BE5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 Классификация батареек по составу.</w:t>
      </w:r>
    </w:p>
    <w:tbl>
      <w:tblPr>
        <w:tblStyle w:val="ad"/>
        <w:tblW w:w="9747" w:type="dxa"/>
        <w:tblInd w:w="108" w:type="dxa"/>
        <w:tblLook w:val="04A0" w:firstRow="1" w:lastRow="0" w:firstColumn="1" w:lastColumn="0" w:noHBand="0" w:noVBand="1"/>
      </w:tblPr>
      <w:tblGrid>
        <w:gridCol w:w="817"/>
        <w:gridCol w:w="1906"/>
        <w:gridCol w:w="7024"/>
      </w:tblGrid>
      <w:tr w:rsidR="00945C98" w:rsidRPr="007A0878" w:rsidTr="0012145B">
        <w:tc>
          <w:tcPr>
            <w:tcW w:w="817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</w:t>
            </w: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06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7024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батареек</w:t>
            </w:r>
          </w:p>
        </w:tc>
      </w:tr>
      <w:tr w:rsidR="00945C98" w:rsidRPr="007A0878" w:rsidTr="0012145B">
        <w:tc>
          <w:tcPr>
            <w:tcW w:w="817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евые </w:t>
            </w:r>
          </w:p>
        </w:tc>
        <w:tc>
          <w:tcPr>
            <w:tcW w:w="7024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дешевые, применяются в приборах с низким потреблением напряжения: часах, весах, пультах; быстро разряжаются и обратно не заряжаются, если долго хранить, может протечь, а при низких температурах может перестать работать</w:t>
            </w:r>
          </w:p>
        </w:tc>
      </w:tr>
      <w:tr w:rsidR="00945C98" w:rsidRPr="007A0878" w:rsidTr="0012145B">
        <w:tc>
          <w:tcPr>
            <w:tcW w:w="817" w:type="dxa"/>
          </w:tcPr>
          <w:p w:rsidR="00945C98" w:rsidRPr="007A0878" w:rsidRDefault="00945C98" w:rsidP="004F4E8B">
            <w:pPr>
              <w:pStyle w:val="a8"/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</w:tcPr>
          <w:p w:rsidR="00945C98" w:rsidRPr="007A0878" w:rsidRDefault="00945C98" w:rsidP="004F4E8B">
            <w:pPr>
              <w:pStyle w:val="a8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ые или алкалиновые</w:t>
            </w:r>
          </w:p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мощность, меньше протекают, почти само не разряжаются, применяются в детских игрушках, пультах ДУ, радио и ночниках, большая масса, высокая стоимость</w:t>
            </w:r>
          </w:p>
        </w:tc>
      </w:tr>
      <w:tr w:rsidR="00945C98" w:rsidRPr="007A0878" w:rsidTr="0012145B">
        <w:tc>
          <w:tcPr>
            <w:tcW w:w="817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тные</w:t>
            </w:r>
          </w:p>
        </w:tc>
        <w:tc>
          <w:tcPr>
            <w:tcW w:w="7024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стоимость, высокая токсичность, протекают, можно несколько раз перезаряжать,  со временем теряется емкость, работает бесперебойно в суровых атмосферных условиях, имеет длительный срок годности.</w:t>
            </w:r>
          </w:p>
        </w:tc>
      </w:tr>
      <w:tr w:rsidR="00945C98" w:rsidRPr="007A0878" w:rsidTr="0012145B">
        <w:tc>
          <w:tcPr>
            <w:tcW w:w="817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е</w:t>
            </w:r>
          </w:p>
        </w:tc>
        <w:tc>
          <w:tcPr>
            <w:tcW w:w="7024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дорогие, емкость на 30-50% больше, чем у литиевых батареек, хорошо работают при высоких и низких температурах, обладают длительным сроком службы</w:t>
            </w:r>
          </w:p>
        </w:tc>
      </w:tr>
      <w:tr w:rsidR="00945C98" w:rsidRPr="007A0878" w:rsidTr="0012145B">
        <w:trPr>
          <w:trHeight w:val="141"/>
        </w:trPr>
        <w:tc>
          <w:tcPr>
            <w:tcW w:w="817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евые</w:t>
            </w:r>
          </w:p>
        </w:tc>
        <w:tc>
          <w:tcPr>
            <w:tcW w:w="7024" w:type="dxa"/>
          </w:tcPr>
          <w:p w:rsidR="00945C98" w:rsidRPr="007A0878" w:rsidRDefault="00945C98" w:rsidP="004F4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срок службы, хранения, герметичны, работают в суровых условиях,  можно перезаряжать, подходят для приборов с повышенным энергопотреблением: портативных колонок, фонарей, детских игрушек со звуковым сопровождением,  самые лучшие, но самые дорогие.</w:t>
            </w:r>
          </w:p>
        </w:tc>
      </w:tr>
    </w:tbl>
    <w:p w:rsidR="00945C98" w:rsidRPr="007A0878" w:rsidRDefault="00945C98" w:rsidP="007A087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 и размерам выделяют две классификации- американскую и европейскую: </w:t>
      </w:r>
    </w:p>
    <w:p w:rsidR="00B21BE5" w:rsidRPr="007A0878" w:rsidRDefault="00B21BE5" w:rsidP="007A087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 Классификация батареек по форме.</w:t>
      </w:r>
    </w:p>
    <w:tbl>
      <w:tblPr>
        <w:tblStyle w:val="a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906"/>
        <w:gridCol w:w="2120"/>
        <w:gridCol w:w="2280"/>
        <w:gridCol w:w="1947"/>
        <w:gridCol w:w="1601"/>
      </w:tblGrid>
      <w:tr w:rsidR="00945C98" w:rsidRPr="007A0878" w:rsidTr="000E0AE1">
        <w:tc>
          <w:tcPr>
            <w:tcW w:w="1906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форме </w:t>
            </w: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о американской номенклатуре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ходное название</w:t>
            </w:r>
          </w:p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вропейская номенклатура)</w:t>
            </w:r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, мм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, мм</w:t>
            </w:r>
          </w:p>
        </w:tc>
      </w:tr>
      <w:tr w:rsidR="00945C98" w:rsidRPr="007A0878" w:rsidTr="000E0AE1">
        <w:tc>
          <w:tcPr>
            <w:tcW w:w="1906" w:type="dxa"/>
            <w:vMerge w:val="restart"/>
            <w:vAlign w:val="center"/>
          </w:tcPr>
          <w:p w:rsidR="00945C98" w:rsidRPr="007A0878" w:rsidRDefault="00945C98" w:rsidP="004F4E8B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ические</w:t>
            </w: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3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</w:t>
            </w:r>
            <w:proofErr w:type="spellStart"/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чиковая</w:t>
            </w:r>
            <w:proofErr w:type="spellEnd"/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945C98" w:rsidRPr="007A0878" w:rsidTr="000E0AE1">
        <w:tc>
          <w:tcPr>
            <w:tcW w:w="1906" w:type="dxa"/>
            <w:vMerge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.</w:t>
            </w:r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5 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945C98" w:rsidRPr="007A0878" w:rsidTr="000E0AE1">
        <w:tc>
          <w:tcPr>
            <w:tcW w:w="1906" w:type="dxa"/>
            <w:vMerge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АА 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чиковая</w:t>
            </w:r>
            <w:proofErr w:type="spellEnd"/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945C98" w:rsidRPr="007A0878" w:rsidTr="000E0AE1">
        <w:tc>
          <w:tcPr>
            <w:tcW w:w="1906" w:type="dxa"/>
            <w:vMerge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АА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ая </w:t>
            </w:r>
            <w:proofErr w:type="spellStart"/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чиковая</w:t>
            </w:r>
            <w:proofErr w:type="spellEnd"/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,5 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45C98" w:rsidRPr="007A0878" w:rsidTr="000E0AE1">
        <w:tc>
          <w:tcPr>
            <w:tcW w:w="1906" w:type="dxa"/>
            <w:vMerge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.</w:t>
            </w:r>
          </w:p>
        </w:tc>
      </w:tr>
      <w:tr w:rsidR="00945C98" w:rsidRPr="007A0878" w:rsidTr="000E0AE1">
        <w:tc>
          <w:tcPr>
            <w:tcW w:w="1906" w:type="dxa"/>
            <w:vMerge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,5 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945C98" w:rsidRPr="007A0878" w:rsidTr="000E0AE1">
        <w:tc>
          <w:tcPr>
            <w:tcW w:w="1906" w:type="dxa"/>
            <w:vMerge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3</w:t>
            </w:r>
          </w:p>
        </w:tc>
        <w:tc>
          <w:tcPr>
            <w:tcW w:w="228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а</w:t>
            </w:r>
          </w:p>
        </w:tc>
        <w:tc>
          <w:tcPr>
            <w:tcW w:w="1947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,5 </w:t>
            </w:r>
          </w:p>
        </w:tc>
        <w:tc>
          <w:tcPr>
            <w:tcW w:w="1601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945C98" w:rsidRPr="007A0878" w:rsidTr="000E0AE1">
        <w:tc>
          <w:tcPr>
            <w:tcW w:w="1906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 или таблеточные</w:t>
            </w:r>
          </w:p>
        </w:tc>
        <w:tc>
          <w:tcPr>
            <w:tcW w:w="2120" w:type="dxa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2016, CR2450</w:t>
            </w:r>
          </w:p>
        </w:tc>
        <w:tc>
          <w:tcPr>
            <w:tcW w:w="5828" w:type="dxa"/>
            <w:gridSpan w:val="3"/>
          </w:tcPr>
          <w:p w:rsidR="00945C98" w:rsidRPr="007A0878" w:rsidRDefault="00945C98" w:rsidP="004F4E8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уются в зависимости от модели, типа и размера, все батарейки  литиевые</w:t>
            </w:r>
          </w:p>
        </w:tc>
      </w:tr>
    </w:tbl>
    <w:p w:rsidR="00945C98" w:rsidRPr="004F4E8B" w:rsidRDefault="00945C98" w:rsidP="004F4E8B">
      <w:pPr>
        <w:spacing w:after="0" w:line="360" w:lineRule="auto"/>
        <w:rPr>
          <w:rFonts w:ascii="Times New Roman" w:hAnsi="Times New Roman" w:cs="Times New Roman"/>
          <w:sz w:val="44"/>
          <w:szCs w:val="24"/>
        </w:rPr>
      </w:pPr>
    </w:p>
    <w:p w:rsidR="00FF10A1" w:rsidRPr="009C730C" w:rsidRDefault="002A4032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6" w:name="_Toc5112289"/>
      <w:r w:rsidRPr="009C730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Глава 3. </w:t>
      </w:r>
      <w:r w:rsidR="004534B6" w:rsidRPr="009C730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стройство батарейки</w:t>
      </w:r>
      <w:bookmarkEnd w:id="6"/>
    </w:p>
    <w:p w:rsidR="00BA10CF" w:rsidRPr="007A0878" w:rsidRDefault="0012145B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drawing>
          <wp:anchor distT="0" distB="0" distL="114300" distR="114300" simplePos="0" relativeHeight="251607040" behindDoc="0" locked="0" layoutInCell="1" allowOverlap="0" wp14:anchorId="697DFE63" wp14:editId="21951760">
            <wp:simplePos x="0" y="0"/>
            <wp:positionH relativeFrom="column">
              <wp:posOffset>-5715</wp:posOffset>
            </wp:positionH>
            <wp:positionV relativeFrom="line">
              <wp:posOffset>412750</wp:posOffset>
            </wp:positionV>
            <wp:extent cx="2278380" cy="1971675"/>
            <wp:effectExtent l="0" t="0" r="7620" b="9525"/>
            <wp:wrapSquare wrapText="bothSides"/>
            <wp:docPr id="11" name="Рисунок 11" descr="hello_html_289fc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89fc04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0CF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  <w:t>Батарейка снаружи покрыта картоном</w:t>
      </w:r>
      <w:r w:rsidR="00DD3E78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ли пластиком. Внутри батарейки</w:t>
      </w:r>
      <w:r w:rsidR="00BA10CF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осуд из </w:t>
      </w:r>
      <w:r w:rsidR="00DD3E78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цинка. Он</w:t>
      </w:r>
      <w:r w:rsidR="00BA10CF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заполнен специальными химическими ве</w:t>
      </w:r>
      <w:r w:rsidR="00065695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ществами в виде пасты, в центре</w:t>
      </w:r>
      <w:r w:rsidR="00BA10CF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A10CF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батареек посредине есть угольный стержень.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е реакции приводят в движение отрицательные частицы, появляется электрический ток. Когда </w:t>
      </w:r>
      <w:r w:rsidR="00BA10CF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е вещества заканчиваются, </w:t>
      </w:r>
      <w:r w:rsidR="00BA10CF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тарейка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яжается и больше не работает. </w:t>
      </w:r>
    </w:p>
    <w:p w:rsidR="00ED1903" w:rsidRPr="007A0878" w:rsidRDefault="004F4E8B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</w:t>
      </w:r>
      <w:r w:rsidR="00ED1903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ройство батарейки</w:t>
      </w:r>
    </w:p>
    <w:p w:rsidR="00ED1903" w:rsidRPr="007A0878" w:rsidRDefault="00ED1903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8B" w:rsidRDefault="004F4E8B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D1903" w:rsidRPr="009C730C" w:rsidRDefault="00311410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5112290"/>
      <w:r w:rsidRPr="009C730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лава 4. Экспери</w:t>
      </w:r>
      <w:r w:rsidR="00ED1903" w:rsidRPr="009C730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ент</w:t>
      </w:r>
      <w:r w:rsidRPr="009C730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льная часть</w:t>
      </w:r>
      <w:bookmarkEnd w:id="7"/>
    </w:p>
    <w:p w:rsidR="00311410" w:rsidRPr="007A0878" w:rsidRDefault="00311410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смотрев передачу «Галилео», где ведущий получал электричество из лимона, я решил повторить этот эксперимент и выяснить, насколько возможно получить электрический ток из фруктов и овощей.  </w:t>
      </w:r>
    </w:p>
    <w:p w:rsidR="0067701D" w:rsidRPr="009C730C" w:rsidRDefault="0067701D" w:rsidP="007A0878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8" w:name="_Toc5112291"/>
      <w:r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Глава 4.1. </w:t>
      </w:r>
      <w:r w:rsidR="004F4E8B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</w:t>
      </w:r>
      <w:r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готовление батарейки из лимона</w:t>
      </w:r>
      <w:r w:rsidR="003A2D36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 измерение напряжения в ней</w:t>
      </w:r>
      <w:bookmarkEnd w:id="8"/>
    </w:p>
    <w:p w:rsidR="00311410" w:rsidRPr="007A0878" w:rsidRDefault="00951613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6E10F189" wp14:editId="1B0EF727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444750" cy="3260725"/>
            <wp:effectExtent l="0" t="7938" r="4763" b="4762"/>
            <wp:wrapTight wrapText="bothSides">
              <wp:wrapPolygon edited="0">
                <wp:start x="-70" y="21547"/>
                <wp:lineTo x="21474" y="21547"/>
                <wp:lineTo x="21474" y="95"/>
                <wp:lineTo x="-70" y="95"/>
                <wp:lineTo x="-70" y="21547"/>
              </wp:wrapPolygon>
            </wp:wrapTight>
            <wp:docPr id="10" name="Рисунок 10" descr="C:\Users\Светлана\AppData\Local\Microsoft\Windows\Temporary Internet Files\Content.Word\IMG-201904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Microsoft\Windows\Temporary Internet Files\Content.Word\IMG-20190402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3" b="433"/>
                    <a:stretch/>
                  </pic:blipFill>
                  <pic:spPr bwMode="auto">
                    <a:xfrm rot="5400000">
                      <a:off x="0" y="0"/>
                      <a:ext cx="24447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1AB" w:rsidRPr="007A08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181E27D7" wp14:editId="57EB16CE">
            <wp:simplePos x="0" y="0"/>
            <wp:positionH relativeFrom="margin">
              <wp:align>right</wp:align>
            </wp:positionH>
            <wp:positionV relativeFrom="paragraph">
              <wp:posOffset>585470</wp:posOffset>
            </wp:positionV>
            <wp:extent cx="255333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433" y="21511"/>
                <wp:lineTo x="21433" y="0"/>
                <wp:lineTo x="0" y="0"/>
              </wp:wrapPolygon>
            </wp:wrapTight>
            <wp:docPr id="8" name="Рисунок 8" descr="C:\Users\Светлана\AppData\Local\Microsoft\Windows\Temporary Internet Files\Content.Word\IMG-201904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Temporary Internet Files\Content.Word\IMG-20190402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проведения эксперимента я использовал фрукты и овощи, провода, металлические пластины, амперметр, вольтметр, лампочку и светодиод.</w:t>
      </w:r>
      <w:r w:rsidR="00114D28" w:rsidRPr="007A0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9" w:rsidRPr="007A0878" w:rsidRDefault="00311410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 выбрал большой красивый лимон, аккуратно помял в руках, так чтобы внутри появился сок.</w:t>
      </w:r>
      <w:r w:rsidR="0006569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06569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ставил в лимон оцинкованную пластину, с </w:t>
      </w:r>
      <w:r w:rsidR="00FC3B9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 – медную.</w:t>
      </w:r>
    </w:p>
    <w:p w:rsidR="00114D28" w:rsidRPr="007A0878" w:rsidRDefault="00114D28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C59" w:rsidRPr="007A0878" w:rsidRDefault="004F4E8B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5A064CB1" wp14:editId="3EB8FEC3">
            <wp:simplePos x="0" y="0"/>
            <wp:positionH relativeFrom="column">
              <wp:posOffset>4081780</wp:posOffset>
            </wp:positionH>
            <wp:positionV relativeFrom="paragraph">
              <wp:posOffset>6350</wp:posOffset>
            </wp:positionV>
            <wp:extent cx="2035810" cy="2715260"/>
            <wp:effectExtent l="0" t="0" r="2540" b="8890"/>
            <wp:wrapTight wrapText="bothSides">
              <wp:wrapPolygon edited="0">
                <wp:start x="0" y="0"/>
                <wp:lineTo x="0" y="21519"/>
                <wp:lineTo x="21425" y="21519"/>
                <wp:lineTo x="21425" y="0"/>
                <wp:lineTo x="0" y="0"/>
              </wp:wrapPolygon>
            </wp:wrapTight>
            <wp:docPr id="7" name="Рисунок 7" descr="C:\Users\Светлана\AppData\Local\Microsoft\Windows\Temporary Internet Files\Content.Word\IMG-201904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Temporary Internet Files\Content.Word\IMG-20190402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59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12CD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узнать, есть ли электрический ток, я 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ил амперметр и</w:t>
      </w:r>
      <w:r w:rsidR="009B718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удо, стрелка двинулась с места. Сила тока, напряжение </w:t>
      </w:r>
      <w:r w:rsidR="00DF33F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3F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</w:p>
    <w:p w:rsidR="004F4E8B" w:rsidRPr="007A0878" w:rsidRDefault="004F4E8B" w:rsidP="004F4E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мон стал батарейкой, где медная пластина – положительный электрод, а цинковая – отрицательный, электролитом является лимонный сок</w:t>
      </w:r>
    </w:p>
    <w:p w:rsidR="00DF33F1" w:rsidRPr="007A0878" w:rsidRDefault="004F4E8B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drawing>
          <wp:anchor distT="0" distB="0" distL="114300" distR="114300" simplePos="0" relativeHeight="251627520" behindDoc="0" locked="0" layoutInCell="1" allowOverlap="0" wp14:anchorId="5A125E39" wp14:editId="0DB59351">
            <wp:simplePos x="0" y="0"/>
            <wp:positionH relativeFrom="margin">
              <wp:align>left</wp:align>
            </wp:positionH>
            <wp:positionV relativeFrom="line">
              <wp:posOffset>34290</wp:posOffset>
            </wp:positionV>
            <wp:extent cx="1836420" cy="1852930"/>
            <wp:effectExtent l="0" t="0" r="0" b="0"/>
            <wp:wrapSquare wrapText="bothSides"/>
            <wp:docPr id="9" name="Рисунок 9" descr="hello_html_m1c386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c386a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3F1" w:rsidRPr="007A0878" w:rsidRDefault="00DF33F1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E8B" w:rsidRDefault="00DF33F1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9" w:name="_Toc5111096"/>
      <w:r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</w:t>
      </w:r>
    </w:p>
    <w:p w:rsidR="00DF33F1" w:rsidRPr="007A0878" w:rsidRDefault="004F4E8B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10" w:name="_Toc5112208"/>
      <w:bookmarkStart w:id="11" w:name="_Toc5112292"/>
      <w:r w:rsidRPr="004F4E8B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09E13F67" wp14:editId="214A1601">
            <wp:simplePos x="0" y="0"/>
            <wp:positionH relativeFrom="column">
              <wp:posOffset>-19685</wp:posOffset>
            </wp:positionH>
            <wp:positionV relativeFrom="paragraph">
              <wp:posOffset>464820</wp:posOffset>
            </wp:positionV>
            <wp:extent cx="3035935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15" y="21335"/>
                <wp:lineTo x="21415" y="0"/>
                <wp:lineTo x="0" y="0"/>
              </wp:wrapPolygon>
            </wp:wrapTight>
            <wp:docPr id="6" name="Рисунок 6" descr="C:\Users\Светлана\Desktop\Новая папка\IMG-201903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Новая папка\IMG-20190327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3F1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Рис. Батарейка из лимона</w:t>
      </w:r>
      <w:bookmarkEnd w:id="9"/>
      <w:bookmarkEnd w:id="10"/>
      <w:bookmarkEnd w:id="11"/>
    </w:p>
    <w:p w:rsidR="00152C59" w:rsidRPr="004F4E8B" w:rsidRDefault="00152C59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 </w:t>
      </w:r>
      <w:bookmarkStart w:id="12" w:name="_Toc5111097"/>
      <w:bookmarkStart w:id="13" w:name="_Toc5112209"/>
      <w:bookmarkStart w:id="14" w:name="_Toc5112293"/>
      <w:r w:rsidR="003A2D36" w:rsidRPr="004F4E8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Затем я </w:t>
      </w:r>
      <w:r w:rsidR="003A2D36" w:rsidRPr="004F4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единил </w:t>
      </w:r>
      <w:r w:rsidR="00E611AB" w:rsidRPr="004F4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 </w:t>
      </w:r>
      <w:r w:rsidR="003A2D36" w:rsidRPr="004F4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о</w:t>
      </w:r>
      <w:r w:rsidR="00E611AB" w:rsidRPr="004F4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, напряжение стало 2,43</w:t>
      </w:r>
      <w:r w:rsidR="003A2D36" w:rsidRPr="004F4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</w:t>
      </w:r>
      <w:bookmarkEnd w:id="12"/>
      <w:bookmarkEnd w:id="13"/>
      <w:bookmarkEnd w:id="14"/>
      <w:r w:rsidR="00E611AB" w:rsidRPr="004F4E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3A2D36" w:rsidRPr="004F4E8B" w:rsidRDefault="003A2D36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bookmarkStart w:id="15" w:name="_Toc5111098"/>
      <w:bookmarkStart w:id="16" w:name="_Toc5112210"/>
      <w:bookmarkStart w:id="17" w:name="_Toc5112294"/>
      <w:r w:rsidRPr="004F4E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B20C5C" w:rsidRPr="004F4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величении количества лимонов в электрической цепи напряжение увеличивается.</w:t>
      </w:r>
      <w:bookmarkEnd w:id="15"/>
      <w:bookmarkEnd w:id="16"/>
      <w:bookmarkEnd w:id="17"/>
    </w:p>
    <w:p w:rsidR="00DF33F1" w:rsidRPr="007A0878" w:rsidRDefault="00D65FDD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18" w:name="_Toc5111099"/>
      <w:bookmarkStart w:id="19" w:name="_Toc5112211"/>
      <w:bookmarkStart w:id="20" w:name="_Toc5112295"/>
      <w:r w:rsidRPr="007A0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 wp14:anchorId="79FFF8C6" wp14:editId="6BF7B4EB">
            <wp:simplePos x="0" y="0"/>
            <wp:positionH relativeFrom="column">
              <wp:posOffset>3860165</wp:posOffset>
            </wp:positionH>
            <wp:positionV relativeFrom="paragraph">
              <wp:posOffset>363220</wp:posOffset>
            </wp:positionV>
            <wp:extent cx="2346325" cy="3129280"/>
            <wp:effectExtent l="0" t="0" r="0" b="0"/>
            <wp:wrapTight wrapText="bothSides">
              <wp:wrapPolygon edited="0">
                <wp:start x="0" y="0"/>
                <wp:lineTo x="0" y="21433"/>
                <wp:lineTo x="21395" y="21433"/>
                <wp:lineTo x="21395" y="0"/>
                <wp:lineTo x="0" y="0"/>
              </wp:wrapPolygon>
            </wp:wrapTight>
            <wp:docPr id="1" name="Рисунок 1" descr="C:\Users\Светлана\Desktop\Новая папка\IMG-201903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IMG-20190327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  <w:bookmarkEnd w:id="20"/>
      <w:r w:rsidRPr="007A0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 wp14:anchorId="0DBC0111" wp14:editId="0081AE44">
            <wp:simplePos x="0" y="0"/>
            <wp:positionH relativeFrom="column">
              <wp:posOffset>-118110</wp:posOffset>
            </wp:positionH>
            <wp:positionV relativeFrom="paragraph">
              <wp:posOffset>855980</wp:posOffset>
            </wp:positionV>
            <wp:extent cx="3516630" cy="2636520"/>
            <wp:effectExtent l="0" t="0" r="7620" b="0"/>
            <wp:wrapTight wrapText="bothSides">
              <wp:wrapPolygon edited="0">
                <wp:start x="0" y="0"/>
                <wp:lineTo x="0" y="21382"/>
                <wp:lineTo x="21530" y="21382"/>
                <wp:lineTo x="21530" y="0"/>
                <wp:lineTo x="0" y="0"/>
              </wp:wrapPolygon>
            </wp:wrapTight>
            <wp:docPr id="2" name="Рисунок 2" descr="C:\Users\Светлана\Desktop\Новая папка\IMG-201903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ая папка\IMG-20190327-WA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59" w:rsidRPr="007A08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</w:p>
    <w:p w:rsidR="00DF33F1" w:rsidRPr="007A0878" w:rsidRDefault="00DF33F1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F33F1" w:rsidRPr="007A0878" w:rsidRDefault="00DF33F1" w:rsidP="007A087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11410" w:rsidRPr="009C730C" w:rsidRDefault="0067701D" w:rsidP="004F4E8B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1" w:name="_Toc5112296"/>
      <w:r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 xml:space="preserve">Глава 4.2. </w:t>
      </w:r>
      <w:r w:rsidR="00311410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166BC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згот</w:t>
      </w:r>
      <w:r w:rsidR="004F4A60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</w:t>
      </w:r>
      <w:r w:rsidR="009166BC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r w:rsidR="004F4A60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ление </w:t>
      </w:r>
      <w:r w:rsidR="009166BC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</w:t>
      </w:r>
      <w:r w:rsidR="00311410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тарейк</w:t>
      </w:r>
      <w:r w:rsidR="009166BC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 из других фруктов</w:t>
      </w:r>
      <w:r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 овощей</w:t>
      </w:r>
      <w:r w:rsidR="003A2D36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 измерение напряжения в них</w:t>
      </w:r>
      <w:bookmarkEnd w:id="21"/>
    </w:p>
    <w:p w:rsidR="00CE1338" w:rsidRPr="007A0878" w:rsidRDefault="00CE1338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9166BC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ения 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 я взял </w:t>
      </w:r>
      <w:r w:rsidR="009166BC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фрукты </w:t>
      </w:r>
      <w:r w:rsidR="0067701D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вощи</w:t>
      </w:r>
      <w:r w:rsidR="003A2D3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фрукт </w:t>
      </w:r>
      <w:r w:rsidR="003A2D3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вощ я помещал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ую и цинковую пластины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тметр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меря</w:t>
      </w:r>
      <w:r w:rsidR="00311410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напряжение.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данные занес в таблицу</w:t>
      </w:r>
      <w:r w:rsidR="0067701D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338" w:rsidRPr="007A0878" w:rsidRDefault="00CE1338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3. Результаты </w:t>
      </w:r>
      <w:r w:rsidR="003A2D3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я напряже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DF33F1" w:rsidRPr="007A0878" w:rsidTr="00B37589">
        <w:tc>
          <w:tcPr>
            <w:tcW w:w="4928" w:type="dxa"/>
          </w:tcPr>
          <w:p w:rsidR="00CE1338" w:rsidRPr="007A0878" w:rsidRDefault="00CE1338" w:rsidP="009C7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  <w:r w:rsidR="0067701D"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67701D"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</w:t>
            </w:r>
          </w:p>
        </w:tc>
        <w:tc>
          <w:tcPr>
            <w:tcW w:w="4926" w:type="dxa"/>
          </w:tcPr>
          <w:p w:rsidR="00CE1338" w:rsidRPr="007A0878" w:rsidRDefault="00CE1338" w:rsidP="009C7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, В</w:t>
            </w:r>
          </w:p>
        </w:tc>
      </w:tr>
      <w:tr w:rsidR="004F4E8B" w:rsidRPr="004F4E8B" w:rsidTr="00B37589">
        <w:tc>
          <w:tcPr>
            <w:tcW w:w="4928" w:type="dxa"/>
          </w:tcPr>
          <w:p w:rsidR="00CE1338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4926" w:type="dxa"/>
          </w:tcPr>
          <w:p w:rsidR="00CE1338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1</w:t>
            </w:r>
          </w:p>
        </w:tc>
      </w:tr>
      <w:tr w:rsidR="004F4E8B" w:rsidRPr="004F4E8B" w:rsidTr="00B37589">
        <w:tc>
          <w:tcPr>
            <w:tcW w:w="4928" w:type="dxa"/>
          </w:tcPr>
          <w:p w:rsidR="00CE1338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ельсин </w:t>
            </w:r>
          </w:p>
        </w:tc>
        <w:tc>
          <w:tcPr>
            <w:tcW w:w="4926" w:type="dxa"/>
          </w:tcPr>
          <w:p w:rsidR="00CE1338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6</w:t>
            </w:r>
          </w:p>
        </w:tc>
      </w:tr>
      <w:tr w:rsidR="004F4E8B" w:rsidRPr="004F4E8B" w:rsidTr="00B37589">
        <w:tc>
          <w:tcPr>
            <w:tcW w:w="4928" w:type="dxa"/>
          </w:tcPr>
          <w:p w:rsidR="0067701D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4926" w:type="dxa"/>
          </w:tcPr>
          <w:p w:rsidR="0067701D" w:rsidRPr="004F4E8B" w:rsidRDefault="00065695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4</w:t>
            </w:r>
          </w:p>
        </w:tc>
      </w:tr>
      <w:tr w:rsidR="004F4E8B" w:rsidRPr="004F4E8B" w:rsidTr="00B37589">
        <w:tc>
          <w:tcPr>
            <w:tcW w:w="4928" w:type="dxa"/>
          </w:tcPr>
          <w:p w:rsidR="0067701D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4926" w:type="dxa"/>
          </w:tcPr>
          <w:p w:rsidR="0067701D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0,87 </w:t>
            </w:r>
          </w:p>
        </w:tc>
      </w:tr>
      <w:tr w:rsidR="004F4E8B" w:rsidRPr="004F4E8B" w:rsidTr="00B37589">
        <w:tc>
          <w:tcPr>
            <w:tcW w:w="4928" w:type="dxa"/>
          </w:tcPr>
          <w:p w:rsidR="0067701D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4926" w:type="dxa"/>
          </w:tcPr>
          <w:p w:rsidR="0067701D" w:rsidRPr="004F4E8B" w:rsidRDefault="00065695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0,82 </w:t>
            </w:r>
          </w:p>
        </w:tc>
      </w:tr>
      <w:tr w:rsidR="004F4E8B" w:rsidRPr="004F4E8B" w:rsidTr="00B37589">
        <w:tc>
          <w:tcPr>
            <w:tcW w:w="4928" w:type="dxa"/>
          </w:tcPr>
          <w:p w:rsidR="0067701D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гурец </w:t>
            </w:r>
          </w:p>
        </w:tc>
        <w:tc>
          <w:tcPr>
            <w:tcW w:w="4926" w:type="dxa"/>
          </w:tcPr>
          <w:p w:rsidR="0067701D" w:rsidRPr="004F4E8B" w:rsidRDefault="0067701D" w:rsidP="009C7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0,84 </w:t>
            </w:r>
          </w:p>
        </w:tc>
      </w:tr>
    </w:tbl>
    <w:p w:rsidR="00CE1338" w:rsidRPr="004F4E8B" w:rsidRDefault="00CE1338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2D36" w:rsidRDefault="00311410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A2D36"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3A2D36" w:rsidRPr="004F4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численные выше фрукты и овощи могут стать батарейкой. Величина напряжения этих батареек различна: максимальное значение у картофеля - В, минимальное у лука репчатого – 0,82 В.</w:t>
      </w:r>
    </w:p>
    <w:p w:rsidR="009C730C" w:rsidRPr="004F4E8B" w:rsidRDefault="009C730C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2D36" w:rsidRPr="009C730C" w:rsidRDefault="003A2D36" w:rsidP="004F4E8B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2" w:name="_Toc5112297"/>
      <w:r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Глава 4.3.  </w:t>
      </w:r>
      <w:r w:rsidR="00065695"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спользование </w:t>
      </w:r>
      <w:r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атареек из фруктов и овощей</w:t>
      </w:r>
      <w:bookmarkEnd w:id="22"/>
      <w:r w:rsidRPr="009C73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4F4E8B" w:rsidRPr="004F4E8B" w:rsidRDefault="004F4E8B" w:rsidP="004F4E8B">
      <w:pPr>
        <w:jc w:val="both"/>
        <w:rPr>
          <w:lang w:eastAsia="ru-RU"/>
        </w:rPr>
      </w:pPr>
    </w:p>
    <w:p w:rsidR="003A2D36" w:rsidRPr="007A0878" w:rsidRDefault="003A2D36" w:rsidP="004F4E8B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5111102"/>
      <w:bookmarkStart w:id="24" w:name="_Toc5112214"/>
      <w:bookmarkStart w:id="25" w:name="_Toc5112298"/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вшись, что батарейки из фруктов и овощей производят электрический ток</w:t>
      </w:r>
      <w:r w:rsidR="00852B06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решил продолжить своё исследование и посмотреть, сколько надо лимонов, чтобы загор</w:t>
      </w:r>
      <w:r w:rsidR="00065695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сь лампочка и светодиод.  Я </w:t>
      </w:r>
      <w:r w:rsidR="00852B06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 лампочку и светодиод из конструктора «Знаток» и поочередно присоединил к лимону.  Ни светодиод, ни лампочка не загорелись. Тогда я увеличил количество лимонов в электрической цепи.</w:t>
      </w:r>
      <w:bookmarkEnd w:id="23"/>
      <w:bookmarkEnd w:id="24"/>
      <w:bookmarkEnd w:id="25"/>
    </w:p>
    <w:p w:rsidR="00852B06" w:rsidRPr="007A0878" w:rsidRDefault="003670C1" w:rsidP="004F4E8B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Toc5111103"/>
      <w:bookmarkStart w:id="27" w:name="_Toc5112215"/>
      <w:bookmarkStart w:id="28" w:name="_Toc5112299"/>
      <w:r w:rsidRPr="007A0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67BEFA4" wp14:editId="1BA546CA">
            <wp:simplePos x="0" y="0"/>
            <wp:positionH relativeFrom="margin">
              <wp:posOffset>2061845</wp:posOffset>
            </wp:positionH>
            <wp:positionV relativeFrom="paragraph">
              <wp:posOffset>692150</wp:posOffset>
            </wp:positionV>
            <wp:extent cx="18891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46" y="21393"/>
                <wp:lineTo x="21346" y="0"/>
                <wp:lineTo x="0" y="0"/>
              </wp:wrapPolygon>
            </wp:wrapTight>
            <wp:docPr id="5" name="Рисунок 5" descr="C:\Users\Светлана\Desktop\Новая папка\IMG-201903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Новая папка\IMG-20190327-WA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AB" w:rsidRPr="007A0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1ADDCEF2" wp14:editId="4A58E571">
            <wp:simplePos x="0" y="0"/>
            <wp:positionH relativeFrom="column">
              <wp:posOffset>17780</wp:posOffset>
            </wp:positionH>
            <wp:positionV relativeFrom="paragraph">
              <wp:posOffset>635000</wp:posOffset>
            </wp:positionV>
            <wp:extent cx="18891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46" y="21393"/>
                <wp:lineTo x="21346" y="0"/>
                <wp:lineTo x="0" y="0"/>
              </wp:wrapPolygon>
            </wp:wrapTight>
            <wp:docPr id="4" name="Рисунок 4" descr="C:\Users\Светлана\Desktop\Новая папка\IMG-201903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IMG-20190327-WA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B06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ы я соединял последовательно, то есть по очереди друг за другом. Светодиод стал светиться при вклю</w:t>
      </w:r>
      <w:r w:rsidR="00E611AB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в цепь 3</w:t>
      </w:r>
      <w:r w:rsidR="00852B06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AB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52B06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нов, а лампочка – </w:t>
      </w:r>
      <w:r w:rsidR="00065695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2B06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ов. </w:t>
      </w:r>
      <w:r w:rsidR="00065695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соединении фруктов или овощей в единую цепь нужно следить за тем, чтобы соединение было последовательное, </w:t>
      </w:r>
      <w:r w:rsidR="0006569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«+»  от одного фрукта шел к </w:t>
      </w:r>
      <w:proofErr w:type="gramStart"/>
      <w:r w:rsidR="0006569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-</w:t>
      </w:r>
      <w:proofErr w:type="gramEnd"/>
      <w:r w:rsidR="00065695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ругого фрукта.</w:t>
      </w:r>
      <w:bookmarkEnd w:id="26"/>
      <w:bookmarkEnd w:id="27"/>
      <w:bookmarkEnd w:id="28"/>
    </w:p>
    <w:p w:rsidR="00E611AB" w:rsidRDefault="00E611AB" w:rsidP="004F4E8B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C1" w:rsidRPr="007A0878" w:rsidRDefault="003670C1" w:rsidP="004F4E8B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5" w:rsidRPr="007A0878" w:rsidRDefault="00065695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</w:t>
      </w:r>
      <w:r w:rsidR="00852B06" w:rsidRPr="007A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вод</w:t>
      </w:r>
      <w:r w:rsidRPr="007A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852B06" w:rsidRPr="007A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065695" w:rsidRPr="007A0878" w:rsidRDefault="00065695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укты и овощи могут вырабатывать электричество,</w:t>
      </w:r>
    </w:p>
    <w:p w:rsidR="00852B06" w:rsidRPr="007A0878" w:rsidRDefault="00065695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52B0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ое электричество из батареек фруктовых и овощных можно использовать, </w:t>
      </w:r>
    </w:p>
    <w:p w:rsidR="00065695" w:rsidRPr="007A0878" w:rsidRDefault="00065695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лементы цепи необходимо соединять последовательно,</w:t>
      </w:r>
    </w:p>
    <w:p w:rsidR="00852B06" w:rsidRPr="007A0878" w:rsidRDefault="00065695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52B0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в цепь последовательно включенных элементов, тем больше напряжение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2B06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B06" w:rsidRPr="007A0878" w:rsidRDefault="00852B06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B7" w:rsidRPr="009C730C" w:rsidRDefault="002008B7" w:rsidP="007A0878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9" w:name="_Toc5112300"/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5. Социологический опрос</w:t>
      </w:r>
      <w:bookmarkEnd w:id="29"/>
    </w:p>
    <w:p w:rsidR="002008B7" w:rsidRPr="007A0878" w:rsidRDefault="002008B7" w:rsidP="004F4E8B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08B7" w:rsidRPr="007A0878" w:rsidRDefault="002008B7" w:rsidP="004F4E8B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0" w:name="_Toc5112217"/>
      <w:bookmarkStart w:id="31" w:name="_Toc5112301"/>
      <w:r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 исследование, мне стало интересно, что известно о батарейках моим одноклассникам. И я провел небольшой социологический опрос среди своих одноклассников.</w:t>
      </w:r>
      <w:bookmarkEnd w:id="30"/>
      <w:bookmarkEnd w:id="31"/>
      <w:r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2008B7" w:rsidRPr="007A0878" w:rsidRDefault="002008B7" w:rsidP="004F4E8B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32" w:name="_Toc5112218"/>
      <w:bookmarkStart w:id="33" w:name="_Toc5112302"/>
      <w:r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я выяснил:</w:t>
      </w:r>
      <w:bookmarkEnd w:id="32"/>
      <w:bookmarkEnd w:id="33"/>
    </w:p>
    <w:p w:rsidR="009D39E3" w:rsidRPr="007A0878" w:rsidRDefault="002008B7" w:rsidP="004F4E8B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4" w:name="_Toc5112219"/>
      <w:bookmarkStart w:id="35" w:name="_Toc5112303"/>
      <w:r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9D39E3" w:rsidRPr="007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 знают, что такое электрический ток,</w:t>
      </w:r>
      <w:bookmarkEnd w:id="34"/>
      <w:bookmarkEnd w:id="35"/>
    </w:p>
    <w:p w:rsidR="009D39E3" w:rsidRPr="007A0878" w:rsidRDefault="009D39E3" w:rsidP="004F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- 100 % знают, что электрический ток может быть опасен для здоровья и жизни человека,</w:t>
      </w:r>
    </w:p>
    <w:p w:rsidR="009D39E3" w:rsidRPr="007A0878" w:rsidRDefault="009D39E3" w:rsidP="004F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- 88 % знают, что измерить величину тока можно специальными приборами,</w:t>
      </w:r>
    </w:p>
    <w:p w:rsidR="009D39E3" w:rsidRPr="007A0878" w:rsidRDefault="009D39E3" w:rsidP="004F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- об использовании фруктов и овощей в качестве батарейки знают лишь 5%,</w:t>
      </w:r>
    </w:p>
    <w:p w:rsidR="009D39E3" w:rsidRPr="007A0878" w:rsidRDefault="009D39E3" w:rsidP="004F4E8B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0878">
        <w:rPr>
          <w:rFonts w:ascii="Times New Roman" w:hAnsi="Times New Roman" w:cs="Times New Roman"/>
          <w:sz w:val="24"/>
          <w:szCs w:val="24"/>
          <w:lang w:eastAsia="ru-RU"/>
        </w:rPr>
        <w:t>- 12% правильно со</w:t>
      </w:r>
      <w:r w:rsidR="009C730C">
        <w:rPr>
          <w:rFonts w:ascii="Times New Roman" w:hAnsi="Times New Roman" w:cs="Times New Roman"/>
          <w:sz w:val="24"/>
          <w:szCs w:val="24"/>
          <w:lang w:eastAsia="ru-RU"/>
        </w:rPr>
        <w:t>отнесли понятие «Электричество»</w:t>
      </w:r>
      <w:r w:rsidRPr="007A0878">
        <w:rPr>
          <w:rFonts w:ascii="Times New Roman" w:hAnsi="Times New Roman" w:cs="Times New Roman"/>
          <w:sz w:val="24"/>
          <w:szCs w:val="24"/>
          <w:lang w:eastAsia="ru-RU"/>
        </w:rPr>
        <w:t xml:space="preserve"> и «янтарь»</w:t>
      </w: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9D39E3" w:rsidRPr="007A0878" w:rsidRDefault="009D39E3" w:rsidP="004F4E8B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икто не знает имена физиков, которые занимались созданием батареек, но многие слышали про опыты с лягушкой, </w:t>
      </w:r>
    </w:p>
    <w:p w:rsidR="009D39E3" w:rsidRPr="007A0878" w:rsidRDefault="009D39E3" w:rsidP="004F4E8B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100% уверены, что без электричества жить в современном мире нельзя. </w:t>
      </w:r>
    </w:p>
    <w:p w:rsidR="009D39E3" w:rsidRPr="007A0878" w:rsidRDefault="009D39E3" w:rsidP="004F4E8B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Мне показалось, что моим одноклассникам было </w:t>
      </w:r>
      <w:r w:rsidR="00043228"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но,</w:t>
      </w: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я занимаюсь, и я с </w:t>
      </w:r>
      <w:r w:rsidR="00043228"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ольствием</w:t>
      </w: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ал им о своем исследовании</w:t>
      </w:r>
      <w:r w:rsidR="009C73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емонстрировал, как можно получить электрический ток из лимонов. </w:t>
      </w:r>
      <w:r w:rsidR="00043228"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</w:t>
      </w:r>
      <w:r w:rsidR="009C73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то-</w:t>
      </w:r>
      <w:r w:rsidR="00043228"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тоже захочет заниматься исследовательско</w:t>
      </w:r>
      <w:r w:rsidR="009C73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деятельностью и потом поделит</w:t>
      </w:r>
      <w:r w:rsidR="00043228" w:rsidRPr="007A0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я с нами своими знаниями. </w:t>
      </w:r>
    </w:p>
    <w:p w:rsidR="009C730C" w:rsidRDefault="009C730C" w:rsidP="004F4E8B">
      <w:pPr>
        <w:pStyle w:val="2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F81AD3" w:rsidRPr="009C730C" w:rsidRDefault="006F030D" w:rsidP="004F4E8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36" w:name="_Toc5112304"/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Заключение</w:t>
      </w:r>
      <w:bookmarkEnd w:id="36"/>
    </w:p>
    <w:p w:rsidR="00C03CE4" w:rsidRPr="007A0878" w:rsidRDefault="00F039DF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ив практическую часть, я убедился, что есть фрукты и овощи, из которых можно сделать батарейки. Это возможно, потому что фрукты содержат кислоты, являющиеся электролитами. </w:t>
      </w:r>
      <w:r w:rsidR="00095D7B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нужно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стить два разнородных металла в фрукт или овощ. Тогда цинковая пластина станет отрицательным электродом, а медная – как положительным. Сок является электролитом, и появится электрический ток небольшого напряжения, достаточного для того, чтобы загорелся светодиод или лампа накаливания.</w:t>
      </w:r>
      <w:r w:rsidR="00095D7B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39DF" w:rsidRPr="007A0878" w:rsidRDefault="00C03CE4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полученные измерения, я могу сказать, что самое высокое напряжение у яблока, самое низкое – у лука репчатого.</w:t>
      </w:r>
    </w:p>
    <w:p w:rsidR="00095D7B" w:rsidRPr="007A0878" w:rsidRDefault="00095D7B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тало понятно, что чем больше </w:t>
      </w:r>
      <w:r w:rsidR="00C03CE4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яю последовательно лимонов в цепь, тем больше я получаю напряжение. </w:t>
      </w:r>
    </w:p>
    <w:p w:rsidR="00C03CE4" w:rsidRPr="007A0878" w:rsidRDefault="00C03CE4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чился выдвигать гипотезы, проводить эксперименты, наблюдать, сравнивать, делать выводы. </w:t>
      </w:r>
    </w:p>
    <w:p w:rsidR="00095D7B" w:rsidRPr="007A0878" w:rsidRDefault="00095D7B" w:rsidP="007A08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шёл много интересной информации про батарейки, достиг намеченной цели и выполнил все поставленные перед собой задачи.</w:t>
      </w:r>
    </w:p>
    <w:p w:rsidR="00223BB1" w:rsidRPr="007A0878" w:rsidRDefault="00095D7B" w:rsidP="007A0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30D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из фруктов и овощей можно получить электрический ток достаточной силы, чтобы горела небольшая лампочка и светодиод, 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дилась.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ые исследования наглядно показывают, </w:t>
      </w:r>
      <w:r w:rsidR="00223BB1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фрукты и овощи обладают электрическими свойствами и могут служить простейшим источником электрического тока.</w:t>
      </w:r>
      <w:r w:rsidR="006F030D"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спользовать их можно только в домашних условиях, в экстренных ситуациях, не продолжительное время, хранить и перевозить такие батарейки крайне сложно и неудобно. </w:t>
      </w:r>
    </w:p>
    <w:p w:rsidR="00C03CE4" w:rsidRPr="007A0878" w:rsidRDefault="00C03CE4" w:rsidP="007A08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, которое я провёл показалось мне очень интересным. Я планирую продолжить изучать тему батареек,</w:t>
      </w:r>
      <w:r w:rsidR="002008B7"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возможность создания солнечных батарей своими руками и использования их в домашних условиях. </w:t>
      </w:r>
    </w:p>
    <w:p w:rsidR="002008B7" w:rsidRPr="007A0878" w:rsidRDefault="00C03CE4" w:rsidP="007A08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8B7" w:rsidRPr="009C730C" w:rsidRDefault="009C730C" w:rsidP="009C730C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37" w:name="_Toc5112305"/>
      <w:r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С</w:t>
      </w:r>
      <w:r w:rsidR="002008B7" w:rsidRPr="009C730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исок использованной литературы</w:t>
      </w:r>
      <w:bookmarkEnd w:id="37"/>
    </w:p>
    <w:p w:rsidR="009C730C" w:rsidRDefault="009C730C" w:rsidP="007A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3BB1" w:rsidRPr="007A0878">
        <w:rPr>
          <w:rFonts w:ascii="Times New Roman" w:hAnsi="Times New Roman" w:cs="Times New Roman"/>
          <w:sz w:val="24"/>
          <w:szCs w:val="24"/>
        </w:rPr>
        <w:t xml:space="preserve">. 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книга "Почему" / </w:t>
      </w:r>
      <w:proofErr w:type="spellStart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proofErr w:type="gramStart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льянского </w:t>
      </w:r>
      <w:proofErr w:type="spellStart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Живаго</w:t>
      </w:r>
      <w:proofErr w:type="spellEnd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, 2012</w:t>
      </w:r>
    </w:p>
    <w:p w:rsidR="00223BB1" w:rsidRPr="007A0878" w:rsidRDefault="009C730C" w:rsidP="007A0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л </w:t>
      </w:r>
      <w:proofErr w:type="spellStart"/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йдер</w:t>
      </w:r>
      <w:proofErr w:type="spellEnd"/>
      <w:r w:rsidRPr="007A0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ычная химия обычных вещей (3-е изд.), 1998</w:t>
      </w:r>
    </w:p>
    <w:p w:rsidR="009C730C" w:rsidRDefault="009C730C" w:rsidP="009C73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И. Научные фокусы и загадки. Издательство АСТ МОСКВА, 2009</w:t>
      </w:r>
    </w:p>
    <w:p w:rsidR="009C730C" w:rsidRPr="007A0878" w:rsidRDefault="009C730C" w:rsidP="009C7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7A0878">
        <w:rPr>
          <w:rFonts w:ascii="Times New Roman" w:hAnsi="Times New Roman" w:cs="Times New Roman"/>
          <w:sz w:val="24"/>
          <w:szCs w:val="24"/>
        </w:rPr>
        <w:t>«Эксперименты с овощами, фруктами и другими продуктами</w:t>
      </w:r>
      <w:proofErr w:type="gramStart"/>
      <w:r w:rsidRPr="007A0878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7A0878">
        <w:rPr>
          <w:rFonts w:ascii="Times New Roman" w:hAnsi="Times New Roman" w:cs="Times New Roman"/>
          <w:sz w:val="24"/>
          <w:szCs w:val="24"/>
        </w:rPr>
        <w:t xml:space="preserve">Пер с ит. </w:t>
      </w:r>
      <w:proofErr w:type="spellStart"/>
      <w:r w:rsidRPr="007A0878">
        <w:rPr>
          <w:rFonts w:ascii="Times New Roman" w:hAnsi="Times New Roman" w:cs="Times New Roman"/>
          <w:sz w:val="24"/>
          <w:szCs w:val="24"/>
        </w:rPr>
        <w:t>Л.В.Золоевой</w:t>
      </w:r>
      <w:proofErr w:type="spellEnd"/>
      <w:r w:rsidRPr="007A0878">
        <w:rPr>
          <w:rFonts w:ascii="Times New Roman" w:hAnsi="Times New Roman" w:cs="Times New Roman"/>
          <w:sz w:val="24"/>
          <w:szCs w:val="24"/>
        </w:rPr>
        <w:t>.-М.: Эксмо,2013</w:t>
      </w:r>
    </w:p>
    <w:p w:rsidR="00223BB1" w:rsidRPr="007A0878" w:rsidRDefault="00223BB1" w:rsidP="007A0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78">
        <w:rPr>
          <w:rFonts w:ascii="Times New Roman" w:hAnsi="Times New Roman" w:cs="Times New Roman"/>
          <w:b/>
          <w:sz w:val="24"/>
          <w:szCs w:val="24"/>
        </w:rPr>
        <w:t>Сайты в Интернете:</w:t>
      </w:r>
    </w:p>
    <w:p w:rsidR="009C730C" w:rsidRPr="007A0878" w:rsidRDefault="009C730C" w:rsidP="009C73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ейка: </w:t>
      </w:r>
      <w:hyperlink r:id="rId19" w:history="1">
        <w:r w:rsidRPr="007A0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ru.wikipedia.org/wiki/Батарейка</w:t>
        </w:r>
      </w:hyperlink>
    </w:p>
    <w:p w:rsidR="009C730C" w:rsidRPr="007A0878" w:rsidRDefault="009C730C" w:rsidP="009C73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ейка из фруктов: </w:t>
      </w:r>
      <w:hyperlink r:id="rId20" w:history="1">
        <w:r w:rsidRPr="007A0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how-make.ru/publ/batarejka_iz_fruktov/1-1-0-734</w:t>
        </w:r>
      </w:hyperlink>
    </w:p>
    <w:p w:rsidR="009C730C" w:rsidRPr="007A0878" w:rsidRDefault="009C730C" w:rsidP="00AB5B8E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робова</w:t>
      </w:r>
      <w:proofErr w:type="spellEnd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</w:t>
      </w:r>
      <w:r w:rsidR="00AB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я наука. Фруктовые батарейки </w:t>
      </w:r>
      <w:hyperlink r:id="rId21" w:history="1">
        <w:r w:rsidR="00AB5B8E" w:rsidRPr="009F1D0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vescience.ru/</w:t>
        </w:r>
      </w:hyperlink>
      <w:r w:rsidR="00AB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:Фруктовые-батарейки</w:t>
      </w:r>
      <w:proofErr w:type="spellEnd"/>
    </w:p>
    <w:sectPr w:rsidR="009C730C" w:rsidRPr="007A0878" w:rsidSect="00EC6BA1">
      <w:headerReference w:type="default" r:id="rId22"/>
      <w:footerReference w:type="default" r:id="rId23"/>
      <w:pgSz w:w="11906" w:h="16838"/>
      <w:pgMar w:top="1134" w:right="1134" w:bottom="1134" w:left="1134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B8" w:rsidRDefault="009A02B8" w:rsidP="002A4032">
      <w:pPr>
        <w:spacing w:after="0" w:line="240" w:lineRule="auto"/>
      </w:pPr>
      <w:r>
        <w:separator/>
      </w:r>
    </w:p>
  </w:endnote>
  <w:endnote w:type="continuationSeparator" w:id="0">
    <w:p w:rsidR="009A02B8" w:rsidRDefault="009A02B8" w:rsidP="002A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88865"/>
      <w:docPartObj>
        <w:docPartGallery w:val="Page Numbers (Bottom of Page)"/>
        <w:docPartUnique/>
      </w:docPartObj>
    </w:sdtPr>
    <w:sdtContent>
      <w:p w:rsidR="00E31A1B" w:rsidRDefault="00E31A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0D">
          <w:rPr>
            <w:noProof/>
          </w:rPr>
          <w:t>0</w:t>
        </w:r>
        <w:r>
          <w:fldChar w:fldCharType="end"/>
        </w:r>
      </w:p>
    </w:sdtContent>
  </w:sdt>
  <w:p w:rsidR="004F4E8B" w:rsidRDefault="004F4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B8" w:rsidRDefault="009A02B8" w:rsidP="002A4032">
      <w:pPr>
        <w:spacing w:after="0" w:line="240" w:lineRule="auto"/>
      </w:pPr>
      <w:r>
        <w:separator/>
      </w:r>
    </w:p>
  </w:footnote>
  <w:footnote w:type="continuationSeparator" w:id="0">
    <w:p w:rsidR="009A02B8" w:rsidRDefault="009A02B8" w:rsidP="002A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8B" w:rsidRDefault="004F4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0B"/>
    <w:multiLevelType w:val="multilevel"/>
    <w:tmpl w:val="31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40CC"/>
    <w:multiLevelType w:val="hybridMultilevel"/>
    <w:tmpl w:val="470C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4E06"/>
    <w:multiLevelType w:val="hybridMultilevel"/>
    <w:tmpl w:val="24D8C68E"/>
    <w:lvl w:ilvl="0" w:tplc="F204147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CD4881"/>
    <w:multiLevelType w:val="hybridMultilevel"/>
    <w:tmpl w:val="8D7AEFF8"/>
    <w:lvl w:ilvl="0" w:tplc="166EF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137EE"/>
    <w:multiLevelType w:val="multilevel"/>
    <w:tmpl w:val="E3A8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F229A"/>
    <w:multiLevelType w:val="hybridMultilevel"/>
    <w:tmpl w:val="52F04DFA"/>
    <w:lvl w:ilvl="0" w:tplc="EBA47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787E09"/>
    <w:multiLevelType w:val="hybridMultilevel"/>
    <w:tmpl w:val="353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33C2"/>
    <w:multiLevelType w:val="multilevel"/>
    <w:tmpl w:val="B60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B4610"/>
    <w:multiLevelType w:val="multilevel"/>
    <w:tmpl w:val="5420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850A7"/>
    <w:multiLevelType w:val="hybridMultilevel"/>
    <w:tmpl w:val="75743E7C"/>
    <w:lvl w:ilvl="0" w:tplc="A04C076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FD77994"/>
    <w:multiLevelType w:val="multilevel"/>
    <w:tmpl w:val="FAE6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4C6CDE"/>
    <w:multiLevelType w:val="multilevel"/>
    <w:tmpl w:val="9E9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0C5C1E"/>
    <w:multiLevelType w:val="hybridMultilevel"/>
    <w:tmpl w:val="2A52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D4C91"/>
    <w:multiLevelType w:val="multilevel"/>
    <w:tmpl w:val="163E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5"/>
    <w:rsid w:val="0000087F"/>
    <w:rsid w:val="00043228"/>
    <w:rsid w:val="00044E30"/>
    <w:rsid w:val="00065695"/>
    <w:rsid w:val="000717D7"/>
    <w:rsid w:val="00095D7B"/>
    <w:rsid w:val="000D134D"/>
    <w:rsid w:val="000E0AE1"/>
    <w:rsid w:val="000F25C2"/>
    <w:rsid w:val="00114D28"/>
    <w:rsid w:val="0012145B"/>
    <w:rsid w:val="00152C59"/>
    <w:rsid w:val="002008B7"/>
    <w:rsid w:val="00223BB1"/>
    <w:rsid w:val="00243015"/>
    <w:rsid w:val="00287F32"/>
    <w:rsid w:val="002A1E70"/>
    <w:rsid w:val="002A4032"/>
    <w:rsid w:val="002D5015"/>
    <w:rsid w:val="00311410"/>
    <w:rsid w:val="003670C1"/>
    <w:rsid w:val="003A2D36"/>
    <w:rsid w:val="003F1375"/>
    <w:rsid w:val="00407921"/>
    <w:rsid w:val="00417BE0"/>
    <w:rsid w:val="004534B6"/>
    <w:rsid w:val="004F4A60"/>
    <w:rsid w:val="004F4E8B"/>
    <w:rsid w:val="005513A9"/>
    <w:rsid w:val="005D15E0"/>
    <w:rsid w:val="00634631"/>
    <w:rsid w:val="0067701D"/>
    <w:rsid w:val="006F030D"/>
    <w:rsid w:val="007551AB"/>
    <w:rsid w:val="007864B4"/>
    <w:rsid w:val="007A0878"/>
    <w:rsid w:val="00834621"/>
    <w:rsid w:val="00852B06"/>
    <w:rsid w:val="009166BC"/>
    <w:rsid w:val="00945C98"/>
    <w:rsid w:val="00951613"/>
    <w:rsid w:val="00994AED"/>
    <w:rsid w:val="009A02B8"/>
    <w:rsid w:val="009B7181"/>
    <w:rsid w:val="009C730C"/>
    <w:rsid w:val="009D39E3"/>
    <w:rsid w:val="009F3B9E"/>
    <w:rsid w:val="00A42C0F"/>
    <w:rsid w:val="00A63492"/>
    <w:rsid w:val="00AB41DB"/>
    <w:rsid w:val="00AB5B8E"/>
    <w:rsid w:val="00B20C5C"/>
    <w:rsid w:val="00B21BE5"/>
    <w:rsid w:val="00B37589"/>
    <w:rsid w:val="00B44403"/>
    <w:rsid w:val="00B67CB5"/>
    <w:rsid w:val="00BA10CF"/>
    <w:rsid w:val="00BC26B6"/>
    <w:rsid w:val="00C03CE4"/>
    <w:rsid w:val="00C415EA"/>
    <w:rsid w:val="00CE1338"/>
    <w:rsid w:val="00D301E2"/>
    <w:rsid w:val="00D65FDD"/>
    <w:rsid w:val="00D925CE"/>
    <w:rsid w:val="00DA03BF"/>
    <w:rsid w:val="00DB1081"/>
    <w:rsid w:val="00DD3E78"/>
    <w:rsid w:val="00DF33F1"/>
    <w:rsid w:val="00E31A1B"/>
    <w:rsid w:val="00E42F17"/>
    <w:rsid w:val="00E55A0D"/>
    <w:rsid w:val="00E611AB"/>
    <w:rsid w:val="00EC6BA1"/>
    <w:rsid w:val="00ED1903"/>
    <w:rsid w:val="00F039DF"/>
    <w:rsid w:val="00F21889"/>
    <w:rsid w:val="00F612CD"/>
    <w:rsid w:val="00F651C7"/>
    <w:rsid w:val="00F74752"/>
    <w:rsid w:val="00F81AD3"/>
    <w:rsid w:val="00FC3B96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78"/>
  </w:style>
  <w:style w:type="paragraph" w:styleId="1">
    <w:name w:val="heading 1"/>
    <w:basedOn w:val="a"/>
    <w:link w:val="10"/>
    <w:uiPriority w:val="9"/>
    <w:qFormat/>
    <w:rsid w:val="00287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7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032"/>
  </w:style>
  <w:style w:type="paragraph" w:styleId="a5">
    <w:name w:val="footer"/>
    <w:basedOn w:val="a"/>
    <w:link w:val="a6"/>
    <w:uiPriority w:val="99"/>
    <w:unhideWhenUsed/>
    <w:rsid w:val="002A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032"/>
  </w:style>
  <w:style w:type="character" w:styleId="a7">
    <w:name w:val="Hyperlink"/>
    <w:basedOn w:val="a0"/>
    <w:uiPriority w:val="99"/>
    <w:unhideWhenUsed/>
    <w:rsid w:val="00F747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3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7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8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7F32"/>
    <w:rPr>
      <w:b/>
      <w:bCs/>
    </w:rPr>
  </w:style>
  <w:style w:type="character" w:customStyle="1" w:styleId="selecter-selected">
    <w:name w:val="selecter-selected"/>
    <w:basedOn w:val="a0"/>
    <w:rsid w:val="00287F32"/>
  </w:style>
  <w:style w:type="character" w:customStyle="1" w:styleId="20">
    <w:name w:val="Заголовок 2 Знак"/>
    <w:basedOn w:val="a0"/>
    <w:link w:val="2"/>
    <w:uiPriority w:val="9"/>
    <w:rsid w:val="00287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7F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5C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4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45C98"/>
    <w:pPr>
      <w:spacing w:after="0" w:line="240" w:lineRule="auto"/>
    </w:pPr>
  </w:style>
  <w:style w:type="character" w:customStyle="1" w:styleId="normaltextrun">
    <w:name w:val="normaltextrun"/>
    <w:basedOn w:val="a0"/>
    <w:rsid w:val="00EC6BA1"/>
  </w:style>
  <w:style w:type="character" w:customStyle="1" w:styleId="eop">
    <w:name w:val="eop"/>
    <w:basedOn w:val="a0"/>
    <w:rsid w:val="00EC6BA1"/>
  </w:style>
  <w:style w:type="character" w:customStyle="1" w:styleId="40">
    <w:name w:val="Заголовок 4 Знак"/>
    <w:basedOn w:val="a0"/>
    <w:link w:val="4"/>
    <w:uiPriority w:val="9"/>
    <w:semiHidden/>
    <w:rsid w:val="00B20C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0"/>
    <w:uiPriority w:val="20"/>
    <w:qFormat/>
    <w:rsid w:val="00B20C5C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4F4E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F4E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4E8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F4E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78"/>
  </w:style>
  <w:style w:type="paragraph" w:styleId="1">
    <w:name w:val="heading 1"/>
    <w:basedOn w:val="a"/>
    <w:link w:val="10"/>
    <w:uiPriority w:val="9"/>
    <w:qFormat/>
    <w:rsid w:val="00287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7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032"/>
  </w:style>
  <w:style w:type="paragraph" w:styleId="a5">
    <w:name w:val="footer"/>
    <w:basedOn w:val="a"/>
    <w:link w:val="a6"/>
    <w:uiPriority w:val="99"/>
    <w:unhideWhenUsed/>
    <w:rsid w:val="002A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032"/>
  </w:style>
  <w:style w:type="character" w:styleId="a7">
    <w:name w:val="Hyperlink"/>
    <w:basedOn w:val="a0"/>
    <w:uiPriority w:val="99"/>
    <w:unhideWhenUsed/>
    <w:rsid w:val="00F747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3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7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8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7F32"/>
    <w:rPr>
      <w:b/>
      <w:bCs/>
    </w:rPr>
  </w:style>
  <w:style w:type="character" w:customStyle="1" w:styleId="selecter-selected">
    <w:name w:val="selecter-selected"/>
    <w:basedOn w:val="a0"/>
    <w:rsid w:val="00287F32"/>
  </w:style>
  <w:style w:type="character" w:customStyle="1" w:styleId="20">
    <w:name w:val="Заголовок 2 Знак"/>
    <w:basedOn w:val="a0"/>
    <w:link w:val="2"/>
    <w:uiPriority w:val="9"/>
    <w:rsid w:val="00287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7F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5C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4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45C98"/>
    <w:pPr>
      <w:spacing w:after="0" w:line="240" w:lineRule="auto"/>
    </w:pPr>
  </w:style>
  <w:style w:type="character" w:customStyle="1" w:styleId="normaltextrun">
    <w:name w:val="normaltextrun"/>
    <w:basedOn w:val="a0"/>
    <w:rsid w:val="00EC6BA1"/>
  </w:style>
  <w:style w:type="character" w:customStyle="1" w:styleId="eop">
    <w:name w:val="eop"/>
    <w:basedOn w:val="a0"/>
    <w:rsid w:val="00EC6BA1"/>
  </w:style>
  <w:style w:type="character" w:customStyle="1" w:styleId="40">
    <w:name w:val="Заголовок 4 Знак"/>
    <w:basedOn w:val="a0"/>
    <w:link w:val="4"/>
    <w:uiPriority w:val="9"/>
    <w:semiHidden/>
    <w:rsid w:val="00B20C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0"/>
    <w:uiPriority w:val="20"/>
    <w:qFormat/>
    <w:rsid w:val="00B20C5C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4F4E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F4E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4E8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F4E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4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5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9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919">
          <w:marLeft w:val="0"/>
          <w:marRight w:val="0"/>
          <w:marTop w:val="21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106">
              <w:marLeft w:val="0"/>
              <w:marRight w:val="0"/>
              <w:marTop w:val="0"/>
              <w:marBottom w:val="0"/>
              <w:divBdr>
                <w:top w:val="single" w:sz="6" w:space="23" w:color="908F5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465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39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12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23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7981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30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1767">
                          <w:marLeft w:val="120"/>
                          <w:marRight w:val="12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livescience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infourok.ru/go.html?href=http%3A%2F%2Fhow-make.ru%2Fpubl%2Fbatarejka_iz_fruktov%2F1-1-0-7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infourok.ru/go.html?href=http%3A%2F%2Fru.wikipedia.org%2Fwiki%2F%D0%91%D0%B0%D1%82%D0%B0%D1%80%D0%B5%D0%B9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1027-7CAD-47E9-93FF-0E146E5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Курова</dc:creator>
  <cp:lastModifiedBy>Светлана</cp:lastModifiedBy>
  <cp:revision>2</cp:revision>
  <dcterms:created xsi:type="dcterms:W3CDTF">2019-05-14T19:03:00Z</dcterms:created>
  <dcterms:modified xsi:type="dcterms:W3CDTF">2019-05-14T19:03:00Z</dcterms:modified>
</cp:coreProperties>
</file>